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F95C0" w14:textId="77777777" w:rsidR="00A17E8B" w:rsidRDefault="00C11E48">
      <w:pPr>
        <w:jc w:val="center"/>
        <w:rPr>
          <w:rFonts w:ascii="Agency FB" w:hAnsi="Agency FB"/>
          <w:b/>
          <w:bCs/>
          <w:sz w:val="52"/>
          <w:szCs w:val="52"/>
          <w:lang w:val="en-US"/>
        </w:rPr>
      </w:pPr>
      <w:r>
        <w:rPr>
          <w:rFonts w:ascii="Agency FB" w:hAnsi="Agency FB"/>
          <w:b/>
          <w:bCs/>
          <w:sz w:val="52"/>
          <w:szCs w:val="52"/>
          <w:lang w:val="en-US"/>
        </w:rPr>
        <w:t>ASSIGNMENT - 09</w:t>
      </w:r>
    </w:p>
    <w:p w14:paraId="4B50CEAD" w14:textId="77777777" w:rsidR="00A17E8B" w:rsidRDefault="00C11E48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CN-LAB</w:t>
      </w:r>
    </w:p>
    <w:p w14:paraId="76159A36" w14:textId="77777777" w:rsidR="00A17E8B" w:rsidRDefault="00000000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pict w14:anchorId="35D6DE11">
          <v:rect id="_x0000_i1025" style="width:0;height:1.5pt" o:hralign="center" o:hrstd="t" o:hr="t" fillcolor="#a0a0a0" stroked="f"/>
        </w:pict>
      </w:r>
    </w:p>
    <w:p w14:paraId="35CA01E1" w14:textId="77777777" w:rsidR="00A17E8B" w:rsidRDefault="00C11E48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9264" behindDoc="1" locked="0" layoutInCell="1" allowOverlap="1" wp14:anchorId="0F121456" wp14:editId="43A2D8C5">
            <wp:simplePos x="0" y="0"/>
            <wp:positionH relativeFrom="margin">
              <wp:posOffset>1440180</wp:posOffset>
            </wp:positionH>
            <wp:positionV relativeFrom="page">
              <wp:posOffset>2571750</wp:posOffset>
            </wp:positionV>
            <wp:extent cx="2870200" cy="2813050"/>
            <wp:effectExtent l="0" t="0" r="6350" b="6350"/>
            <wp:wrapTight wrapText="bothSides">
              <wp:wrapPolygon edited="0">
                <wp:start x="0" y="0"/>
                <wp:lineTo x="0" y="21502"/>
                <wp:lineTo x="21504" y="21502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B6DCBF" w14:textId="77777777" w:rsidR="00A17E8B" w:rsidRDefault="00A17E8B">
      <w:pPr>
        <w:jc w:val="center"/>
        <w:rPr>
          <w:b/>
          <w:bCs/>
          <w:sz w:val="48"/>
          <w:szCs w:val="48"/>
          <w:lang w:val="en-US"/>
        </w:rPr>
      </w:pPr>
    </w:p>
    <w:p w14:paraId="7F3F5437" w14:textId="77777777" w:rsidR="00A17E8B" w:rsidRDefault="00A17E8B">
      <w:pPr>
        <w:jc w:val="center"/>
        <w:rPr>
          <w:b/>
          <w:bCs/>
          <w:sz w:val="48"/>
          <w:szCs w:val="48"/>
          <w:lang w:val="en-US"/>
        </w:rPr>
      </w:pPr>
    </w:p>
    <w:p w14:paraId="3B8EB11A" w14:textId="77777777" w:rsidR="00A17E8B" w:rsidRDefault="00A17E8B">
      <w:pPr>
        <w:jc w:val="center"/>
        <w:rPr>
          <w:b/>
          <w:bCs/>
          <w:sz w:val="48"/>
          <w:szCs w:val="48"/>
          <w:lang w:val="en-US"/>
        </w:rPr>
      </w:pPr>
    </w:p>
    <w:p w14:paraId="6C2CF44E" w14:textId="77777777" w:rsidR="00A17E8B" w:rsidRDefault="00A17E8B">
      <w:pPr>
        <w:jc w:val="center"/>
        <w:rPr>
          <w:b/>
          <w:bCs/>
          <w:sz w:val="48"/>
          <w:szCs w:val="48"/>
          <w:lang w:val="en-US"/>
        </w:rPr>
      </w:pPr>
    </w:p>
    <w:p w14:paraId="13A54794" w14:textId="77777777" w:rsidR="00A17E8B" w:rsidRDefault="00A17E8B">
      <w:pPr>
        <w:jc w:val="center"/>
        <w:rPr>
          <w:b/>
          <w:bCs/>
          <w:sz w:val="48"/>
          <w:szCs w:val="48"/>
          <w:lang w:val="en-US"/>
        </w:rPr>
      </w:pPr>
    </w:p>
    <w:p w14:paraId="46B7BA54" w14:textId="77777777" w:rsidR="00A17E8B" w:rsidRDefault="00C11E48">
      <w:pPr>
        <w:rPr>
          <w:rFonts w:ascii="Agency FB" w:hAnsi="Agency FB"/>
          <w:b/>
          <w:bCs/>
          <w:sz w:val="36"/>
          <w:szCs w:val="36"/>
          <w:lang w:val="en-US"/>
        </w:rPr>
      </w:pPr>
      <w:r>
        <w:rPr>
          <w:rFonts w:ascii="Agency FB" w:hAnsi="Agency FB"/>
          <w:b/>
          <w:bCs/>
          <w:sz w:val="36"/>
          <w:szCs w:val="36"/>
          <w:lang w:val="en-US"/>
        </w:rPr>
        <w:t xml:space="preserve">Submitted To:                                               </w:t>
      </w:r>
    </w:p>
    <w:p w14:paraId="1173FFE3" w14:textId="77777777" w:rsidR="00A17E8B" w:rsidRDefault="00C11E48">
      <w:pPr>
        <w:ind w:left="2880"/>
        <w:rPr>
          <w:i/>
          <w:iCs/>
          <w:sz w:val="36"/>
          <w:szCs w:val="36"/>
          <w:lang w:val="en-US"/>
        </w:rPr>
      </w:pPr>
      <w:r>
        <w:rPr>
          <w:i/>
          <w:iCs/>
          <w:sz w:val="36"/>
          <w:szCs w:val="36"/>
          <w:lang w:val="en-US"/>
        </w:rPr>
        <w:t xml:space="preserve">      Sir Rasikh Ali</w:t>
      </w:r>
    </w:p>
    <w:p w14:paraId="2A2C5300" w14:textId="77777777" w:rsidR="00A17E8B" w:rsidRDefault="00C11E48">
      <w:pPr>
        <w:rPr>
          <w:rFonts w:ascii="Agency FB" w:hAnsi="Agency FB"/>
          <w:b/>
          <w:bCs/>
          <w:sz w:val="36"/>
          <w:szCs w:val="36"/>
          <w:lang w:val="en-US"/>
        </w:rPr>
      </w:pPr>
      <w:r>
        <w:rPr>
          <w:rFonts w:ascii="Agency FB" w:hAnsi="Agency FB"/>
          <w:b/>
          <w:bCs/>
          <w:sz w:val="36"/>
          <w:szCs w:val="36"/>
          <w:lang w:val="en-US"/>
        </w:rPr>
        <w:t xml:space="preserve">Submitted By:                 </w:t>
      </w:r>
    </w:p>
    <w:p w14:paraId="0178EEEF" w14:textId="5F38A263" w:rsidR="00A17E8B" w:rsidRDefault="00C11E48">
      <w:pPr>
        <w:rPr>
          <w:i/>
          <w:iCs/>
          <w:sz w:val="36"/>
          <w:szCs w:val="36"/>
        </w:rPr>
      </w:pPr>
      <w:r>
        <w:rPr>
          <w:sz w:val="36"/>
          <w:szCs w:val="36"/>
          <w:lang w:val="en-US"/>
        </w:rPr>
        <w:t xml:space="preserve">                                         </w:t>
      </w:r>
      <w:r w:rsidR="00B57508">
        <w:rPr>
          <w:i/>
          <w:iCs/>
          <w:sz w:val="36"/>
          <w:szCs w:val="36"/>
        </w:rPr>
        <w:t>Zaid Ahmad</w:t>
      </w:r>
      <w:r>
        <w:rPr>
          <w:i/>
          <w:iCs/>
          <w:sz w:val="36"/>
          <w:szCs w:val="36"/>
        </w:rPr>
        <w:t xml:space="preserve"> (</w:t>
      </w:r>
      <w:r w:rsidR="00B57508">
        <w:rPr>
          <w:i/>
          <w:iCs/>
          <w:sz w:val="36"/>
          <w:szCs w:val="36"/>
        </w:rPr>
        <w:t>185</w:t>
      </w:r>
      <w:r>
        <w:rPr>
          <w:i/>
          <w:iCs/>
          <w:sz w:val="36"/>
          <w:szCs w:val="36"/>
        </w:rPr>
        <w:t>)</w:t>
      </w:r>
    </w:p>
    <w:p w14:paraId="177308B0" w14:textId="77777777" w:rsidR="00A17E8B" w:rsidRDefault="00C11E48">
      <w:pPr>
        <w:rPr>
          <w:rFonts w:ascii="Agency FB" w:hAnsi="Agency FB"/>
          <w:b/>
          <w:bCs/>
          <w:sz w:val="36"/>
          <w:szCs w:val="36"/>
          <w:lang w:val="en-US"/>
        </w:rPr>
      </w:pPr>
      <w:r>
        <w:rPr>
          <w:rFonts w:ascii="Agency FB" w:hAnsi="Agency FB"/>
          <w:b/>
          <w:bCs/>
          <w:sz w:val="36"/>
          <w:szCs w:val="36"/>
          <w:lang w:val="en-US"/>
        </w:rPr>
        <w:t xml:space="preserve">Submitted On: </w:t>
      </w:r>
    </w:p>
    <w:p w14:paraId="332114D1" w14:textId="77777777" w:rsidR="00A17E8B" w:rsidRDefault="00C11E48">
      <w:pPr>
        <w:tabs>
          <w:tab w:val="left" w:pos="5810"/>
        </w:tabs>
        <w:rPr>
          <w:i/>
          <w:iCs/>
          <w:sz w:val="36"/>
          <w:szCs w:val="36"/>
          <w:lang w:val="en-US"/>
        </w:rPr>
      </w:pPr>
      <w:r>
        <w:rPr>
          <w:i/>
          <w:iCs/>
          <w:sz w:val="36"/>
          <w:szCs w:val="36"/>
          <w:lang w:val="en-US"/>
        </w:rPr>
        <w:t xml:space="preserve">                                         10/30/2024</w:t>
      </w:r>
      <w:r>
        <w:rPr>
          <w:i/>
          <w:iCs/>
          <w:sz w:val="36"/>
          <w:szCs w:val="36"/>
          <w:lang w:val="en-US"/>
        </w:rPr>
        <w:tab/>
      </w:r>
    </w:p>
    <w:p w14:paraId="172862D8" w14:textId="77777777" w:rsidR="00A17E8B" w:rsidRDefault="00000000">
      <w:pPr>
        <w:jc w:val="center"/>
        <w:rPr>
          <w:sz w:val="36"/>
          <w:szCs w:val="36"/>
          <w:lang w:val="en-US"/>
        </w:rPr>
      </w:pPr>
      <w:r>
        <w:rPr>
          <w:b/>
          <w:bCs/>
          <w:sz w:val="48"/>
          <w:szCs w:val="48"/>
          <w:lang w:val="en-US"/>
        </w:rPr>
        <w:pict w14:anchorId="5962D9E0">
          <v:rect id="_x0000_i1026" style="width:0;height:1.5pt" o:hralign="center" o:hrstd="t" o:hr="t" fillcolor="#a0a0a0" stroked="f"/>
        </w:pict>
      </w:r>
    </w:p>
    <w:p w14:paraId="0364AA30" w14:textId="77777777" w:rsidR="00A17E8B" w:rsidRDefault="00C11E48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Department of Software Engineering</w:t>
      </w:r>
    </w:p>
    <w:p w14:paraId="47E1A7A0" w14:textId="77777777" w:rsidR="00A17E8B" w:rsidRDefault="00C11E48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Superior University, Lahore</w:t>
      </w:r>
    </w:p>
    <w:p w14:paraId="36E87F74" w14:textId="77777777" w:rsidR="00A17E8B" w:rsidRDefault="00A17E8B">
      <w:pPr>
        <w:rPr>
          <w:lang w:val="en-US"/>
        </w:rPr>
      </w:pPr>
    </w:p>
    <w:p w14:paraId="106E4A87" w14:textId="77777777" w:rsidR="00A17E8B" w:rsidRDefault="00C11E48">
      <w:pPr>
        <w:pStyle w:val="Heading3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Subnetting vs Supernetting</w:t>
      </w:r>
    </w:p>
    <w:p w14:paraId="722DD829" w14:textId="77777777" w:rsidR="00A17E8B" w:rsidRDefault="00C11E48">
      <w:pPr>
        <w:pStyle w:val="NormalWeb"/>
      </w:pPr>
      <w:r>
        <w:rPr>
          <w:rStyle w:val="Strong"/>
        </w:rPr>
        <w:t>Subnetting</w:t>
      </w:r>
      <w:r>
        <w:t xml:space="preserve"> involves dividing a large network into smaller, manageable sub-networks called subnets. This process helps optimize IP address usage, reduce broadcast traffic, and improve network organization. For example, if you have a network </w:t>
      </w:r>
      <w:r>
        <w:rPr>
          <w:rStyle w:val="HTMLCode"/>
        </w:rPr>
        <w:t>192.168.1.0/24</w:t>
      </w:r>
      <w:r>
        <w:t xml:space="preserve"> with 254 possible hosts, you can split it into four smaller subnets like </w:t>
      </w:r>
      <w:r>
        <w:rPr>
          <w:rStyle w:val="HTMLCode"/>
          <w:highlight w:val="lightGray"/>
        </w:rPr>
        <w:t>192.168.1.0/26</w:t>
      </w:r>
      <w:r>
        <w:t xml:space="preserve">, </w:t>
      </w:r>
      <w:r>
        <w:rPr>
          <w:rStyle w:val="HTMLCode"/>
          <w:highlight w:val="lightGray"/>
        </w:rPr>
        <w:t>192.168.1.64/26</w:t>
      </w:r>
      <w:r>
        <w:t xml:space="preserve">, </w:t>
      </w:r>
      <w:r>
        <w:rPr>
          <w:rStyle w:val="HTMLCode"/>
          <w:highlight w:val="lightGray"/>
        </w:rPr>
        <w:t>192.168.1.128/26</w:t>
      </w:r>
      <w:r>
        <w:t xml:space="preserve">, and </w:t>
      </w:r>
      <w:r>
        <w:rPr>
          <w:rStyle w:val="HTMLCode"/>
          <w:highlight w:val="lightGray"/>
        </w:rPr>
        <w:t>192.168.1.192/26</w:t>
      </w:r>
      <w:r>
        <w:t>. Each subnet will accommodate 64 hosts, allowing better management and isolation of devices.</w:t>
      </w:r>
    </w:p>
    <w:p w14:paraId="63CA82CC" w14:textId="77777777" w:rsidR="00A17E8B" w:rsidRDefault="00C11E48">
      <w:pPr>
        <w:pStyle w:val="NormalWeb"/>
      </w:pPr>
      <w:r>
        <w:rPr>
          <w:rStyle w:val="Strong"/>
        </w:rPr>
        <w:t>Supernetting</w:t>
      </w:r>
      <w:r>
        <w:t xml:space="preserve"> on the other hand, combines multiple smaller networks into a larger one to simplify routing and reduce the size of routing tables. It is often used in WANs and internet routing. For instance, if you have two networks, </w:t>
      </w:r>
      <w:r>
        <w:rPr>
          <w:rStyle w:val="HTMLCode"/>
          <w:highlight w:val="lightGray"/>
        </w:rPr>
        <w:t>192.168.1.0/24</w:t>
      </w:r>
      <w:r>
        <w:t xml:space="preserve"> and </w:t>
      </w:r>
      <w:r>
        <w:rPr>
          <w:rStyle w:val="HTMLCode"/>
          <w:highlight w:val="lightGray"/>
        </w:rPr>
        <w:t>192.168.2.0/24</w:t>
      </w:r>
      <w:r>
        <w:t xml:space="preserve">, you can merge them into a single network </w:t>
      </w:r>
      <w:r>
        <w:rPr>
          <w:rStyle w:val="HTMLCode"/>
          <w:highlight w:val="lightGray"/>
        </w:rPr>
        <w:t>192.168.0.0/23</w:t>
      </w:r>
      <w:r>
        <w:t>. This larger network will cover 510 hosts, encompassing both original ranges and minimizing the need for multiple routing entries.</w:t>
      </w:r>
    </w:p>
    <w:p w14:paraId="6B08A725" w14:textId="77777777" w:rsidR="00A17E8B" w:rsidRDefault="00C11E4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404D5E30" wp14:editId="73231BEB">
            <wp:extent cx="5943600" cy="3124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4" b="80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2AE1" w14:textId="77777777" w:rsidR="00A17E8B" w:rsidRDefault="00A17E8B">
      <w:pPr>
        <w:rPr>
          <w:lang w:val="en-US"/>
        </w:rPr>
      </w:pPr>
    </w:p>
    <w:sectPr w:rsidR="00A17E8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CAAFB" w14:textId="77777777" w:rsidR="00D119E2" w:rsidRDefault="00D119E2">
      <w:pPr>
        <w:spacing w:line="240" w:lineRule="auto"/>
      </w:pPr>
      <w:r>
        <w:separator/>
      </w:r>
    </w:p>
  </w:endnote>
  <w:endnote w:type="continuationSeparator" w:id="0">
    <w:p w14:paraId="4D51955F" w14:textId="77777777" w:rsidR="00D119E2" w:rsidRDefault="00D119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1976647"/>
      <w:docPartObj>
        <w:docPartGallery w:val="AutoText"/>
      </w:docPartObj>
    </w:sdtPr>
    <w:sdtContent>
      <w:p w14:paraId="1D7BEBFA" w14:textId="77777777" w:rsidR="00A17E8B" w:rsidRDefault="00C11E4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61890A4" w14:textId="77777777" w:rsidR="00A17E8B" w:rsidRDefault="00A17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B6C26" w14:textId="77777777" w:rsidR="00D119E2" w:rsidRDefault="00D119E2">
      <w:pPr>
        <w:spacing w:after="0"/>
      </w:pPr>
      <w:r>
        <w:separator/>
      </w:r>
    </w:p>
  </w:footnote>
  <w:footnote w:type="continuationSeparator" w:id="0">
    <w:p w14:paraId="641FD47C" w14:textId="77777777" w:rsidR="00D119E2" w:rsidRDefault="00D119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3B501" w14:textId="77777777" w:rsidR="00A17E8B" w:rsidRDefault="00A17E8B">
    <w:pPr>
      <w:rPr>
        <w:lang w:val="en-US"/>
      </w:rPr>
    </w:pPr>
  </w:p>
  <w:p w14:paraId="5BB3CCAA" w14:textId="77777777" w:rsidR="00A17E8B" w:rsidRDefault="00A17E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7E"/>
    <w:rsid w:val="000D44DB"/>
    <w:rsid w:val="00132C6E"/>
    <w:rsid w:val="001A3B83"/>
    <w:rsid w:val="001E1067"/>
    <w:rsid w:val="00237D97"/>
    <w:rsid w:val="002B2A4C"/>
    <w:rsid w:val="002E25A0"/>
    <w:rsid w:val="0036360A"/>
    <w:rsid w:val="00371DD5"/>
    <w:rsid w:val="00390AFB"/>
    <w:rsid w:val="003A2070"/>
    <w:rsid w:val="003B0AC0"/>
    <w:rsid w:val="003E4DE5"/>
    <w:rsid w:val="004403A8"/>
    <w:rsid w:val="004A6679"/>
    <w:rsid w:val="004B733F"/>
    <w:rsid w:val="004C4B0A"/>
    <w:rsid w:val="00506308"/>
    <w:rsid w:val="00546F35"/>
    <w:rsid w:val="005B1B2C"/>
    <w:rsid w:val="00611AC0"/>
    <w:rsid w:val="00666C22"/>
    <w:rsid w:val="00697A09"/>
    <w:rsid w:val="006A1EE5"/>
    <w:rsid w:val="00724BE9"/>
    <w:rsid w:val="007426E2"/>
    <w:rsid w:val="007803ED"/>
    <w:rsid w:val="0079122A"/>
    <w:rsid w:val="007B6A3F"/>
    <w:rsid w:val="007C6D01"/>
    <w:rsid w:val="007D07AF"/>
    <w:rsid w:val="007D1C5D"/>
    <w:rsid w:val="007D50C4"/>
    <w:rsid w:val="007E047E"/>
    <w:rsid w:val="007F74A8"/>
    <w:rsid w:val="00807AD0"/>
    <w:rsid w:val="0082282D"/>
    <w:rsid w:val="008530D5"/>
    <w:rsid w:val="00854588"/>
    <w:rsid w:val="008A07FE"/>
    <w:rsid w:val="00901953"/>
    <w:rsid w:val="009508FF"/>
    <w:rsid w:val="0096701A"/>
    <w:rsid w:val="00980889"/>
    <w:rsid w:val="009A1CE3"/>
    <w:rsid w:val="009D372C"/>
    <w:rsid w:val="00A17E8B"/>
    <w:rsid w:val="00A24D19"/>
    <w:rsid w:val="00A8360D"/>
    <w:rsid w:val="00AA6E5F"/>
    <w:rsid w:val="00AC3AFE"/>
    <w:rsid w:val="00AC52A4"/>
    <w:rsid w:val="00AF70C6"/>
    <w:rsid w:val="00B004D1"/>
    <w:rsid w:val="00B57508"/>
    <w:rsid w:val="00C11E48"/>
    <w:rsid w:val="00D119E2"/>
    <w:rsid w:val="00D13E16"/>
    <w:rsid w:val="00D45195"/>
    <w:rsid w:val="00D5228D"/>
    <w:rsid w:val="00DA62DB"/>
    <w:rsid w:val="00DA66AF"/>
    <w:rsid w:val="00EB0AC5"/>
    <w:rsid w:val="00EB0EA4"/>
    <w:rsid w:val="00F23F0C"/>
    <w:rsid w:val="00F3211D"/>
    <w:rsid w:val="00F4286B"/>
    <w:rsid w:val="00F71968"/>
    <w:rsid w:val="00F9741B"/>
    <w:rsid w:val="00FE4CC9"/>
    <w:rsid w:val="4910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2AC6BE9"/>
  <w15:docId w15:val="{65B89B72-E029-4C23-847B-5DDB1414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 w:line="256" w:lineRule="auto"/>
    </w:pPr>
    <w:rPr>
      <w:color w:val="8D207B"/>
      <w:kern w:val="2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56" w:lineRule="auto"/>
      <w:ind w:left="220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4472C4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ListParagraph">
    <w:name w:val="List Paragraph"/>
    <w:basedOn w:val="Normal"/>
    <w:uiPriority w:val="34"/>
    <w:qFormat/>
    <w:pPr>
      <w:spacing w:line="256" w:lineRule="auto"/>
      <w:ind w:left="720"/>
      <w:contextualSpacing/>
    </w:pPr>
    <w:rPr>
      <w:kern w:val="2"/>
      <w14:ligatures w14:val="standardContextual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spacing w:line="256" w:lineRule="auto"/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BBCB-CD73-4E5E-B283-54E1C2AB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Latitude</dc:creator>
  <cp:lastModifiedBy>Zaid Ahmad</cp:lastModifiedBy>
  <cp:revision>4</cp:revision>
  <dcterms:created xsi:type="dcterms:W3CDTF">2024-11-30T15:45:00Z</dcterms:created>
  <dcterms:modified xsi:type="dcterms:W3CDTF">2024-12-0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911</vt:lpwstr>
  </property>
  <property fmtid="{D5CDD505-2E9C-101B-9397-08002B2CF9AE}" pid="3" name="ICV">
    <vt:lpwstr>BC3B2E98458148F2A60CCBD73EB4335D_12</vt:lpwstr>
  </property>
</Properties>
</file>